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A8015" w14:textId="2D2A63F8" w:rsidR="00AB2D53" w:rsidRPr="003438CA" w:rsidRDefault="00F576D9">
      <w:pPr>
        <w:rPr>
          <w:b/>
          <w:sz w:val="28"/>
          <w:szCs w:val="32"/>
        </w:rPr>
      </w:pPr>
      <w:r w:rsidRPr="003438CA">
        <w:rPr>
          <w:b/>
          <w:sz w:val="28"/>
          <w:szCs w:val="32"/>
        </w:rPr>
        <w:t xml:space="preserve">Fodder </w:t>
      </w:r>
      <w:r w:rsidR="00440666">
        <w:rPr>
          <w:b/>
          <w:sz w:val="28"/>
          <w:szCs w:val="32"/>
        </w:rPr>
        <w:t>c</w:t>
      </w:r>
      <w:r w:rsidRPr="003438CA">
        <w:rPr>
          <w:b/>
          <w:sz w:val="28"/>
          <w:szCs w:val="32"/>
        </w:rPr>
        <w:t xml:space="preserve">ropping at </w:t>
      </w:r>
      <w:r w:rsidR="003438CA" w:rsidRPr="003438CA">
        <w:rPr>
          <w:b/>
          <w:sz w:val="28"/>
          <w:szCs w:val="32"/>
        </w:rPr>
        <w:t>Elizabeth Macarthur Agricultural Institute (EMAI)</w:t>
      </w:r>
    </w:p>
    <w:p w14:paraId="2E60A41C" w14:textId="539F5FCA" w:rsidR="003C2E36" w:rsidRDefault="003C2E36">
      <w:r>
        <w:t>Because pasture production is not consistent throughout the year, and because of the high nutrient demand of lactating cows</w:t>
      </w:r>
      <w:r w:rsidR="003438CA">
        <w:t xml:space="preserve"> with calves at foo</w:t>
      </w:r>
      <w:r w:rsidR="00DB63A4">
        <w:t>t</w:t>
      </w:r>
      <w:r w:rsidR="003438CA">
        <w:t xml:space="preserve"> and of growing animals, supplementary feeding </w:t>
      </w:r>
      <w:r>
        <w:t>is a regul</w:t>
      </w:r>
      <w:r w:rsidR="003438CA">
        <w:t xml:space="preserve">ar feature of herd management. The </w:t>
      </w:r>
      <w:r w:rsidR="00A8172A">
        <w:t>cattle</w:t>
      </w:r>
      <w:r>
        <w:t xml:space="preserve"> </w:t>
      </w:r>
      <w:r w:rsidR="003438CA">
        <w:t>are commonly fed silage</w:t>
      </w:r>
      <w:r>
        <w:t xml:space="preserve"> </w:t>
      </w:r>
      <w:r w:rsidR="00DB63A4">
        <w:t xml:space="preserve">or hay </w:t>
      </w:r>
      <w:r>
        <w:t>when pasture growth is limited by cold and</w:t>
      </w:r>
      <w:r w:rsidR="00DB63A4">
        <w:t>/</w:t>
      </w:r>
      <w:r>
        <w:t>or dry weather.</w:t>
      </w:r>
    </w:p>
    <w:p w14:paraId="4C849106" w14:textId="659405DC" w:rsidR="005211E8" w:rsidRDefault="003C2E36">
      <w:r>
        <w:t xml:space="preserve">To make silage maize (corn) crops are grown on river flats near the Nepean River on the Menangle side of the property.  </w:t>
      </w:r>
      <w:r w:rsidR="008653A5">
        <w:t xml:space="preserve">A hybrid maize variety (Pioneer 118 day) is chosen as </w:t>
      </w:r>
      <w:r w:rsidR="00DB63A4">
        <w:t xml:space="preserve">it </w:t>
      </w:r>
      <w:r w:rsidR="008653A5">
        <w:t xml:space="preserve">produces a large amount of vegetative growth. Yields of approximately 30 tonnes per ha of dry matter can be expected. The </w:t>
      </w:r>
      <w:r>
        <w:t>maize is planted in late spring and harvested with a silage harvester around mid</w:t>
      </w:r>
      <w:r w:rsidR="00DB63A4">
        <w:t>-</w:t>
      </w:r>
      <w:r>
        <w:t>autumn when the grain</w:t>
      </w:r>
      <w:r w:rsidR="00244A6A">
        <w:t>s</w:t>
      </w:r>
      <w:r>
        <w:t xml:space="preserve"> are approaching maturity. The entire plant is chopped into small pieces and then stored in pits that have been dug into hillsides on the farm. The chopped </w:t>
      </w:r>
      <w:r w:rsidR="00244A6A">
        <w:t>maize</w:t>
      </w:r>
      <w:r>
        <w:t xml:space="preserve"> is compacted and then covered with plastic sheeting. This keeps the material free of oxygen and it ferments anaerobically</w:t>
      </w:r>
      <w:r w:rsidR="00244A6A">
        <w:t xml:space="preserve">, preserving the green material </w:t>
      </w:r>
      <w:r>
        <w:t xml:space="preserve">to produce silage. </w:t>
      </w:r>
      <w:r w:rsidR="00244A6A">
        <w:t xml:space="preserve"> The silage is fed to the cows using a front end loader to remove it from the pits. It is high in energy and the cows quickly become accustomed to eating it.</w:t>
      </w:r>
    </w:p>
    <w:p w14:paraId="14BC7EA1" w14:textId="77777777" w:rsidR="00244A6A" w:rsidRDefault="00244A6A">
      <w:r>
        <w:rPr>
          <w:noProof/>
          <w:color w:val="0000FF"/>
          <w:lang w:eastAsia="en-AU"/>
        </w:rPr>
        <w:drawing>
          <wp:inline distT="0" distB="0" distL="0" distR="0" wp14:anchorId="0A3903A1" wp14:editId="484CF827">
            <wp:extent cx="5229225" cy="3314396"/>
            <wp:effectExtent l="0" t="0" r="0" b="635"/>
            <wp:docPr id="1" name="Picture 1" descr="http://informedfarmers.com/wp-content/uploads/2010/10/16-waxy_maiz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formedfarmers.com/wp-content/uploads/2010/10/16-waxy_maiz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54" cy="331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AC19" w14:textId="77777777" w:rsidR="00244A6A" w:rsidRDefault="00244A6A" w:rsidP="00244A6A">
      <w:pPr>
        <w:jc w:val="center"/>
      </w:pPr>
      <w:r>
        <w:t>A standing crop of maize</w:t>
      </w:r>
    </w:p>
    <w:p w14:paraId="64A10B1B" w14:textId="77777777" w:rsidR="005E48B3" w:rsidRDefault="005E48B3" w:rsidP="00244A6A">
      <w:pPr>
        <w:jc w:val="center"/>
      </w:pPr>
    </w:p>
    <w:p w14:paraId="1133E45A" w14:textId="77777777" w:rsidR="005E48B3" w:rsidRDefault="005E48B3" w:rsidP="005E48B3">
      <w:r>
        <w:t>You can see silage being made from maize here:</w:t>
      </w:r>
    </w:p>
    <w:p w14:paraId="0ECC067F" w14:textId="3A75D138" w:rsidR="005E48B3" w:rsidRDefault="00440666" w:rsidP="005E48B3">
      <w:pPr>
        <w:rPr>
          <w:rStyle w:val="Hyperlink"/>
        </w:rPr>
      </w:pPr>
      <w:hyperlink r:id="rId8" w:history="1">
        <w:r w:rsidR="005E48B3" w:rsidRPr="00937D68">
          <w:rPr>
            <w:rStyle w:val="Hyperlink"/>
          </w:rPr>
          <w:t>http://www.youtube.com/watch?v=W7_T_niPReA</w:t>
        </w:r>
      </w:hyperlink>
    </w:p>
    <w:p w14:paraId="4421F9A6" w14:textId="77777777" w:rsidR="005E48B3" w:rsidRDefault="005E48B3" w:rsidP="005E48B3"/>
    <w:p w14:paraId="66732207" w14:textId="77777777" w:rsidR="00244A6A" w:rsidRDefault="00244A6A" w:rsidP="00244A6A">
      <w:pPr>
        <w:jc w:val="center"/>
      </w:pPr>
    </w:p>
    <w:p w14:paraId="69ED66BE" w14:textId="77777777" w:rsidR="00835C31" w:rsidRDefault="00835C31" w:rsidP="00835C31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BD8C0A4" wp14:editId="55633090">
            <wp:extent cx="4905375" cy="3680029"/>
            <wp:effectExtent l="0" t="0" r="0" b="0"/>
            <wp:docPr id="4" name="Picture 4" descr="C:\Users\akelly11\Pictures\2013-07-17 No 9 photos 17th July\P10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elly11\Pictures\2013-07-17 No 9 photos 17th July\P1000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69" cy="36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7F0F" w14:textId="77777777" w:rsidR="00835C31" w:rsidRDefault="00835C31" w:rsidP="00835C31">
      <w:pPr>
        <w:jc w:val="center"/>
      </w:pPr>
      <w:r>
        <w:t>Maize silage in an opened pit</w:t>
      </w:r>
    </w:p>
    <w:p w14:paraId="29963BD7" w14:textId="77777777" w:rsidR="00835C31" w:rsidRDefault="00835C31" w:rsidP="00835C31">
      <w:pPr>
        <w:jc w:val="center"/>
      </w:pPr>
    </w:p>
    <w:p w14:paraId="03827556" w14:textId="77777777" w:rsidR="00835C31" w:rsidRDefault="00835C31" w:rsidP="00835C31">
      <w:pPr>
        <w:jc w:val="center"/>
      </w:pPr>
      <w:r>
        <w:rPr>
          <w:noProof/>
          <w:lang w:eastAsia="en-AU"/>
        </w:rPr>
        <w:drawing>
          <wp:inline distT="0" distB="0" distL="0" distR="0" wp14:anchorId="594AEE1C" wp14:editId="2A9D944C">
            <wp:extent cx="5000625" cy="3751486"/>
            <wp:effectExtent l="0" t="0" r="0" b="1905"/>
            <wp:docPr id="5" name="Picture 5" descr="C:\Users\akelly11\Pictures\2013-07-17 No 9 photos 17th July\P10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elly11\Pictures\2013-07-17 No 9 photos 17th July\P1000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08" cy="37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09A2" w14:textId="3B0F9673" w:rsidR="00835C31" w:rsidRDefault="00835C31" w:rsidP="00835C31">
      <w:pPr>
        <w:jc w:val="center"/>
      </w:pPr>
      <w:r>
        <w:t xml:space="preserve">An empty silage </w:t>
      </w:r>
      <w:proofErr w:type="gramStart"/>
      <w:r>
        <w:t>pit</w:t>
      </w:r>
      <w:proofErr w:type="gramEnd"/>
      <w:r>
        <w:t xml:space="preserve"> </w:t>
      </w:r>
    </w:p>
    <w:p w14:paraId="600B8AFF" w14:textId="77777777" w:rsidR="00A81499" w:rsidRDefault="00A81499" w:rsidP="00835C31">
      <w:pPr>
        <w:jc w:val="center"/>
      </w:pPr>
    </w:p>
    <w:p w14:paraId="1A6A57D5" w14:textId="77777777" w:rsidR="00835C31" w:rsidRDefault="00835C31" w:rsidP="00835C31">
      <w:pPr>
        <w:jc w:val="center"/>
      </w:pPr>
      <w:r>
        <w:rPr>
          <w:noProof/>
          <w:lang w:eastAsia="en-AU"/>
        </w:rPr>
        <w:drawing>
          <wp:inline distT="0" distB="0" distL="0" distR="0" wp14:anchorId="7A4EDF34" wp14:editId="3ED5C58D">
            <wp:extent cx="5038725" cy="3780068"/>
            <wp:effectExtent l="0" t="0" r="0" b="0"/>
            <wp:docPr id="6" name="Picture 6" descr="C:\Users\akelly11\Pictures\2013-07-17 No 9 photos 17th July\P100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elly11\Pictures\2013-07-17 No 9 photos 17th July\P1000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10" cy="37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40E5" w14:textId="77777777" w:rsidR="00835C31" w:rsidRDefault="00835C31" w:rsidP="00835C31">
      <w:pPr>
        <w:jc w:val="center"/>
      </w:pPr>
      <w:r>
        <w:t>Cows eating silage in a feed pad</w:t>
      </w:r>
    </w:p>
    <w:p w14:paraId="439E8C13" w14:textId="77777777" w:rsidR="00835C31" w:rsidRDefault="00835C31" w:rsidP="00835C31">
      <w:pPr>
        <w:jc w:val="center"/>
      </w:pPr>
      <w:r>
        <w:rPr>
          <w:noProof/>
          <w:lang w:eastAsia="en-AU"/>
        </w:rPr>
        <w:drawing>
          <wp:inline distT="0" distB="0" distL="0" distR="0" wp14:anchorId="2A088F36" wp14:editId="256ACE0E">
            <wp:extent cx="4924425" cy="3694320"/>
            <wp:effectExtent l="0" t="0" r="0" b="1905"/>
            <wp:docPr id="7" name="Picture 7" descr="C:\Users\akelly11\Pictures\2013-07-17 No 9 photos 17th July\P100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elly11\Pictures\2013-07-17 No 9 photos 17th July\P10002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37" cy="36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8A8C" w14:textId="77777777" w:rsidR="00835C31" w:rsidRDefault="00835C31" w:rsidP="00835C31">
      <w:pPr>
        <w:jc w:val="center"/>
      </w:pPr>
      <w:r>
        <w:t>Machinery used to deliver silage to the feed pad</w:t>
      </w:r>
    </w:p>
    <w:p w14:paraId="5C7FE7F0" w14:textId="77777777" w:rsidR="00244A6A" w:rsidRDefault="00244A6A" w:rsidP="00835C31">
      <w:r>
        <w:lastRenderedPageBreak/>
        <w:t>Sometimes silage is made from excess pasture growth in the spring to autumn period. This silage is made in the form of round bales that are wrapped in a plastic film to make them airtight and allow the material to ferment in the normal way.</w:t>
      </w:r>
    </w:p>
    <w:p w14:paraId="31F1BC2D" w14:textId="77777777" w:rsidR="00244A6A" w:rsidRDefault="00244A6A" w:rsidP="00244A6A">
      <w:pPr>
        <w:jc w:val="center"/>
      </w:pPr>
      <w:r>
        <w:rPr>
          <w:noProof/>
          <w:color w:val="0000FF"/>
          <w:lang w:eastAsia="en-AU"/>
        </w:rPr>
        <w:drawing>
          <wp:inline distT="0" distB="0" distL="0" distR="0" wp14:anchorId="0D6FB4D9" wp14:editId="1179A06F">
            <wp:extent cx="4867275" cy="3361462"/>
            <wp:effectExtent l="0" t="0" r="0" b="0"/>
            <wp:docPr id="2" name="Picture 2" descr="http://www.alvaplast.com/tl_files/alvaplast/images/pic/agri_silage/Silage%20Bale%20Wrap%2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vaplast.com/tl_files/alvaplast/images/pic/agri_silage/Silage%20Bale%20Wrap%2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119" cy="33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E9F5" w14:textId="77777777" w:rsidR="00244A6A" w:rsidRDefault="00244A6A" w:rsidP="00244A6A">
      <w:pPr>
        <w:jc w:val="center"/>
      </w:pPr>
      <w:r>
        <w:t>Silage made from pasture</w:t>
      </w:r>
    </w:p>
    <w:p w14:paraId="7F290024" w14:textId="2762F136" w:rsidR="00244A6A" w:rsidRDefault="00244A6A" w:rsidP="00244A6A">
      <w:r>
        <w:t>Excess pasture can also be preserved in the form of hay.</w:t>
      </w:r>
    </w:p>
    <w:p w14:paraId="19CC72C5" w14:textId="77777777" w:rsidR="00A81499" w:rsidRDefault="00A81499" w:rsidP="00244A6A"/>
    <w:p w14:paraId="62F75026" w14:textId="77777777" w:rsidR="00244A6A" w:rsidRDefault="0023355B" w:rsidP="0023355B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AU"/>
        </w:rPr>
        <w:drawing>
          <wp:inline distT="0" distB="0" distL="0" distR="0" wp14:anchorId="020C6D43" wp14:editId="31C859E4">
            <wp:extent cx="4768205" cy="3314700"/>
            <wp:effectExtent l="0" t="0" r="0" b="0"/>
            <wp:docPr id="3" name="Picture 3" descr="http://t3.gstatic.com/images?q=tbn:ANd9GcSjA9mCjPg4UrstkYq9zqrb5HSgfW4WDZHSAskmGMFXzwObH3-ll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SjA9mCjPg4UrstkYq9zqrb5HSgfW4WDZHSAskmGMFXzwObH3-ll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0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B15F" w14:textId="540EBCE0" w:rsidR="005E48B3" w:rsidRDefault="0023355B" w:rsidP="005E48B3">
      <w:pPr>
        <w:jc w:val="center"/>
      </w:pPr>
      <w:r>
        <w:t>Hay being made from pasture</w:t>
      </w:r>
    </w:p>
    <w:p w14:paraId="5470BD95" w14:textId="0425DFAA" w:rsidR="00C66A12" w:rsidRDefault="00C66A12" w:rsidP="005E48B3">
      <w:pPr>
        <w:jc w:val="center"/>
      </w:pPr>
    </w:p>
    <w:p w14:paraId="3C022AC4" w14:textId="769FC541" w:rsidR="00C66A12" w:rsidRDefault="00C66A12" w:rsidP="005E48B3">
      <w:pPr>
        <w:jc w:val="center"/>
      </w:pPr>
      <w:r>
        <w:rPr>
          <w:noProof/>
        </w:rPr>
        <w:drawing>
          <wp:inline distT="0" distB="0" distL="0" distR="0" wp14:anchorId="58982DF8" wp14:editId="059187B3">
            <wp:extent cx="4505325" cy="33792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077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71" cy="338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BC6B" w14:textId="59E99732" w:rsidR="00244A6A" w:rsidRDefault="00C66A12" w:rsidP="00C66A12">
      <w:pPr>
        <w:jc w:val="center"/>
      </w:pPr>
      <w:r>
        <w:t>Hay stored for use in times of pasture shor</w:t>
      </w:r>
      <w:r w:rsidR="009C2AC1">
        <w:t>tage</w:t>
      </w:r>
    </w:p>
    <w:p w14:paraId="5FEA9DFA" w14:textId="77777777" w:rsidR="00DB63A4" w:rsidRDefault="00DB63A4" w:rsidP="00DB63A4">
      <w:r>
        <w:t xml:space="preserve">Other crops grown on the farm include sorghum and oats. The sorghum is grown as a summer fodder crop, being planted in mid-late </w:t>
      </w:r>
      <w:proofErr w:type="gramStart"/>
      <w:r>
        <w:t>spring</w:t>
      </w:r>
      <w:proofErr w:type="gramEnd"/>
      <w:r>
        <w:t xml:space="preserve"> and grazed from mid – late summer. It can also be used as an alternative to maize for silage making. </w:t>
      </w:r>
    </w:p>
    <w:p w14:paraId="715A3C97" w14:textId="51ABF5FB" w:rsidR="00DB63A4" w:rsidRDefault="00DB63A4" w:rsidP="00DB63A4">
      <w:r>
        <w:t xml:space="preserve">The oats </w:t>
      </w:r>
      <w:proofErr w:type="gramStart"/>
      <w:r>
        <w:t>is</w:t>
      </w:r>
      <w:proofErr w:type="gramEnd"/>
      <w:r>
        <w:t xml:space="preserve"> grown as a winter forage crop. It is planted in the autumn months and is grazed from mid-winter into spring. It can also be used to make hay</w:t>
      </w:r>
      <w:r w:rsidR="001442A9">
        <w:t xml:space="preserve"> if pasture growth is adequate and it is not needed for grazing by the cattle. </w:t>
      </w:r>
    </w:p>
    <w:p w14:paraId="3DF900DA" w14:textId="77777777" w:rsidR="005C5779" w:rsidRDefault="005C5779" w:rsidP="00C66A12">
      <w:pPr>
        <w:jc w:val="center"/>
      </w:pPr>
      <w:r>
        <w:rPr>
          <w:noProof/>
        </w:rPr>
        <w:lastRenderedPageBreak/>
        <w:drawing>
          <wp:inline distT="0" distB="0" distL="0" distR="0" wp14:anchorId="302926B3" wp14:editId="3F6F988D">
            <wp:extent cx="4657725" cy="34935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077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02" cy="34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8E91" w14:textId="41169171" w:rsidR="005C5779" w:rsidRDefault="005C5779" w:rsidP="00C66A12">
      <w:pPr>
        <w:jc w:val="center"/>
      </w:pPr>
      <w:r>
        <w:t>Winter oat crop being seeded into prepared land</w:t>
      </w:r>
    </w:p>
    <w:p w14:paraId="19D66CE7" w14:textId="77777777" w:rsidR="005C5779" w:rsidRDefault="005C5779" w:rsidP="00C66A12">
      <w:pPr>
        <w:jc w:val="center"/>
      </w:pPr>
    </w:p>
    <w:p w14:paraId="3CF1E3E6" w14:textId="166550D9" w:rsidR="005C5779" w:rsidRDefault="005C5779" w:rsidP="00C66A12">
      <w:pPr>
        <w:jc w:val="center"/>
      </w:pPr>
    </w:p>
    <w:p w14:paraId="74E185F6" w14:textId="7F6973A8" w:rsidR="005C5779" w:rsidRDefault="005C5779" w:rsidP="00C66A12">
      <w:pPr>
        <w:jc w:val="center"/>
      </w:pPr>
      <w:r>
        <w:rPr>
          <w:noProof/>
        </w:rPr>
        <w:drawing>
          <wp:inline distT="0" distB="0" distL="0" distR="0" wp14:anchorId="222D59B2" wp14:editId="2E90ADD4">
            <wp:extent cx="4505325" cy="33792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08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30" cy="33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E57A" w14:textId="0818BC66" w:rsidR="005C5779" w:rsidRDefault="005C5779" w:rsidP="00C66A12">
      <w:pPr>
        <w:jc w:val="center"/>
      </w:pPr>
    </w:p>
    <w:p w14:paraId="380052B9" w14:textId="26A65DA6" w:rsidR="005C5779" w:rsidRPr="00C66A12" w:rsidRDefault="005C5779" w:rsidP="00C66A12">
      <w:pPr>
        <w:jc w:val="center"/>
      </w:pPr>
      <w:r>
        <w:t>Young oat crop growing on the farm</w:t>
      </w:r>
    </w:p>
    <w:sectPr w:rsidR="005C5779" w:rsidRPr="00C66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85F"/>
    <w:multiLevelType w:val="hybridMultilevel"/>
    <w:tmpl w:val="D9448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1E8"/>
    <w:rsid w:val="001442A9"/>
    <w:rsid w:val="00224AD3"/>
    <w:rsid w:val="0023355B"/>
    <w:rsid w:val="00244A6A"/>
    <w:rsid w:val="003438CA"/>
    <w:rsid w:val="003B7555"/>
    <w:rsid w:val="003C2E36"/>
    <w:rsid w:val="00440666"/>
    <w:rsid w:val="005211E8"/>
    <w:rsid w:val="005C5779"/>
    <w:rsid w:val="005E48B3"/>
    <w:rsid w:val="006169A3"/>
    <w:rsid w:val="006E42E5"/>
    <w:rsid w:val="007A2549"/>
    <w:rsid w:val="00835C31"/>
    <w:rsid w:val="008653A5"/>
    <w:rsid w:val="00936438"/>
    <w:rsid w:val="009C2AC1"/>
    <w:rsid w:val="009C2BC3"/>
    <w:rsid w:val="009D040D"/>
    <w:rsid w:val="00A81499"/>
    <w:rsid w:val="00A8172A"/>
    <w:rsid w:val="00AD3572"/>
    <w:rsid w:val="00B45CE0"/>
    <w:rsid w:val="00C66A12"/>
    <w:rsid w:val="00DB63A4"/>
    <w:rsid w:val="00DE2984"/>
    <w:rsid w:val="00F5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8865E"/>
  <w15:docId w15:val="{3EF571BA-4877-444B-8106-1D529765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W7_T_niPReA" TargetMode="External"/><Relationship Id="rId13" Type="http://schemas.openxmlformats.org/officeDocument/2006/relationships/hyperlink" Target="http://www.google.com.au/url?sa=i&amp;rct=j&amp;q=silage+bales&amp;source=images&amp;cd=&amp;cad=rja&amp;docid=gOcjBH3kNeXq4M&amp;tbnid=prD2cwjTZUY8VM:&amp;ved=0CAUQjRw&amp;url=http://www.alvaplast.com/index.php/silage.html&amp;ei=F2AIUtfvIcLClAWwyIDgBA&amp;bvm=bv.50500085,d.dGI&amp;psig=AFQjCNE7nfX9jqH1kzV6GcLvCfvmpleviQ&amp;ust=1376366958609644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maize&amp;source=images&amp;cd=&amp;cad=rja&amp;docid=bbP2efUiVNU7PM&amp;tbnid=bRW9Q11QuoU2gM:&amp;ved=0CAUQjRw&amp;url=http://informedfarmers.com/crops/cereal-grain-crops/maize/&amp;ei=hV8IUpLaNYu7lQWaioHoBQ&amp;bvm=bv.50500085,d.dGI&amp;psig=AFQjCNEdbB-qSOmcsnVnZyjAzvbBbPMppw&amp;ust=137636684701588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au/imgres?q=silage+bales&amp;safe=active&amp;sa=X&amp;biw=1280&amp;bih=904&amp;tbm=isch&amp;tbnid=weC_9b5jg1pCLM:&amp;imgrefurl=http://www.silagewrap.com.au/silage-net--net-wrap.html&amp;docid=OxDM4D9hDcHEUM&amp;imgurl=http://www.silagewrap.com.au/uploads/1/2/2/3/12234457/2925845_orig.jpeg&amp;w=430&amp;h=300&amp;ei=fmAIUurEENCekgX00YHoBQ&amp;zoom=1&amp;ved=1t:3588,r:64,s:0,i:279&amp;iact=rc&amp;page=3&amp;tbnh=187&amp;tbnw=261&amp;start=45&amp;ndsp=24&amp;tx=154&amp;ty=12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D55B-429F-478B-92DC-447DE68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Arthur</dc:creator>
  <cp:lastModifiedBy>Arthur Kelly</cp:lastModifiedBy>
  <cp:revision>8</cp:revision>
  <dcterms:created xsi:type="dcterms:W3CDTF">2020-04-28T02:36:00Z</dcterms:created>
  <dcterms:modified xsi:type="dcterms:W3CDTF">2020-05-07T10:29:00Z</dcterms:modified>
</cp:coreProperties>
</file>